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CAE52" w14:textId="77777777" w:rsidR="003B3BC8" w:rsidRDefault="003B3BC8" w:rsidP="003B3BC8">
      <w:pPr>
        <w:pStyle w:val="BodyText"/>
        <w:pBdr>
          <w:left w:val="single" w:sz="2" w:space="0" w:color="auto"/>
        </w:pBdr>
      </w:pPr>
      <w:r>
        <w:t xml:space="preserve"> [Insert organisation name/logo]</w:t>
      </w:r>
    </w:p>
    <w:p w14:paraId="66B8573A" w14:textId="77777777" w:rsidR="003B3BC8" w:rsidRPr="00F10799" w:rsidRDefault="003B3BC8" w:rsidP="003B3BC8">
      <w:pPr>
        <w:rPr>
          <w:sz w:val="20"/>
          <w:szCs w:val="20"/>
        </w:rPr>
      </w:pPr>
    </w:p>
    <w:p w14:paraId="48F74B4C" w14:textId="77777777" w:rsidR="003B3BC8" w:rsidRPr="003B3BC8" w:rsidRDefault="004C540E" w:rsidP="00F90F95">
      <w:pPr>
        <w:pStyle w:val="Heading1"/>
      </w:pPr>
      <w:r>
        <w:t xml:space="preserve">CASE NOTES </w:t>
      </w:r>
      <w:r w:rsidR="008A604D">
        <w:t xml:space="preserve">AUDIT </w:t>
      </w:r>
      <w:r w:rsidR="003B3BC8">
        <w:t>Template</w:t>
      </w:r>
      <w:bookmarkStart w:id="0" w:name="_GoBack"/>
      <w:bookmarkEnd w:id="0"/>
    </w:p>
    <w:p w14:paraId="52108CC8" w14:textId="77777777" w:rsidR="003B3BC8" w:rsidRPr="003B3BC8" w:rsidRDefault="003B3BC8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25"/>
        <w:gridCol w:w="3441"/>
        <w:gridCol w:w="1029"/>
        <w:gridCol w:w="2375"/>
      </w:tblGrid>
      <w:tr w:rsidR="004C540E" w14:paraId="624858D0" w14:textId="77777777" w:rsidTr="008A604D">
        <w:trPr>
          <w:trHeight w:val="20"/>
        </w:trPr>
        <w:tc>
          <w:tcPr>
            <w:tcW w:w="1843" w:type="dxa"/>
            <w:shd w:val="clear" w:color="auto" w:fill="D9D9D9" w:themeFill="background1" w:themeFillShade="D9"/>
          </w:tcPr>
          <w:p w14:paraId="5FF5BD41" w14:textId="77777777" w:rsidR="004C540E" w:rsidRPr="009716A4" w:rsidRDefault="008A604D" w:rsidP="003B3BC8">
            <w:pPr>
              <w:rPr>
                <w:b/>
              </w:rPr>
            </w:pPr>
            <w:r w:rsidRPr="009716A4">
              <w:rPr>
                <w:b/>
              </w:rPr>
              <w:t>Staff name</w:t>
            </w:r>
            <w:r>
              <w:rPr>
                <w:b/>
              </w:rPr>
              <w:t>/ Role</w:t>
            </w:r>
          </w:p>
        </w:tc>
        <w:tc>
          <w:tcPr>
            <w:tcW w:w="3544" w:type="dxa"/>
          </w:tcPr>
          <w:p w14:paraId="716A5654" w14:textId="77777777" w:rsidR="004C540E" w:rsidRDefault="004C540E" w:rsidP="009716A4">
            <w:pPr>
              <w:spacing w:line="480" w:lineRule="auto"/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14:paraId="177ECE0D" w14:textId="77777777" w:rsidR="004C540E" w:rsidRDefault="004C540E" w:rsidP="00F90F95">
            <w:pPr>
              <w:spacing w:line="276" w:lineRule="auto"/>
            </w:pPr>
            <w:r w:rsidRPr="009716A4">
              <w:rPr>
                <w:b/>
              </w:rPr>
              <w:t xml:space="preserve">Client ID </w:t>
            </w:r>
          </w:p>
        </w:tc>
        <w:tc>
          <w:tcPr>
            <w:tcW w:w="2444" w:type="dxa"/>
          </w:tcPr>
          <w:p w14:paraId="76B3942C" w14:textId="77777777" w:rsidR="004C540E" w:rsidRDefault="004C540E" w:rsidP="004C540E">
            <w:pPr>
              <w:spacing w:line="276" w:lineRule="auto"/>
            </w:pPr>
          </w:p>
        </w:tc>
      </w:tr>
      <w:tr w:rsidR="004C540E" w14:paraId="74D1A6AF" w14:textId="77777777" w:rsidTr="008A604D">
        <w:trPr>
          <w:trHeight w:val="20"/>
        </w:trPr>
        <w:tc>
          <w:tcPr>
            <w:tcW w:w="1843" w:type="dxa"/>
            <w:shd w:val="clear" w:color="auto" w:fill="D9D9D9" w:themeFill="background1" w:themeFillShade="D9"/>
          </w:tcPr>
          <w:p w14:paraId="0C841515" w14:textId="77777777" w:rsidR="004C540E" w:rsidRPr="009716A4" w:rsidRDefault="008A604D" w:rsidP="004C540E">
            <w:pPr>
              <w:jc w:val="left"/>
              <w:rPr>
                <w:b/>
              </w:rPr>
            </w:pPr>
            <w:r>
              <w:rPr>
                <w:b/>
              </w:rPr>
              <w:t xml:space="preserve">Supervisor name </w:t>
            </w:r>
          </w:p>
        </w:tc>
        <w:tc>
          <w:tcPr>
            <w:tcW w:w="7026" w:type="dxa"/>
            <w:gridSpan w:val="3"/>
          </w:tcPr>
          <w:p w14:paraId="42298139" w14:textId="77777777" w:rsidR="004C540E" w:rsidRDefault="004C540E" w:rsidP="00F90F95">
            <w:pPr>
              <w:spacing w:line="276" w:lineRule="auto"/>
            </w:pPr>
          </w:p>
          <w:p w14:paraId="4D4F4332" w14:textId="77777777" w:rsidR="008A604D" w:rsidRDefault="008A604D" w:rsidP="00F90F95">
            <w:pPr>
              <w:spacing w:line="276" w:lineRule="auto"/>
            </w:pPr>
          </w:p>
        </w:tc>
      </w:tr>
      <w:tr w:rsidR="008A604D" w14:paraId="64169D72" w14:textId="77777777" w:rsidTr="008A604D">
        <w:trPr>
          <w:trHeight w:val="20"/>
        </w:trPr>
        <w:tc>
          <w:tcPr>
            <w:tcW w:w="1843" w:type="dxa"/>
            <w:shd w:val="clear" w:color="auto" w:fill="D9D9D9" w:themeFill="background1" w:themeFillShade="D9"/>
          </w:tcPr>
          <w:p w14:paraId="29F47964" w14:textId="77777777" w:rsidR="008A604D" w:rsidRPr="004C540E" w:rsidRDefault="008A604D" w:rsidP="004C540E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544" w:type="dxa"/>
          </w:tcPr>
          <w:p w14:paraId="22E1C7DF" w14:textId="77777777" w:rsidR="008A604D" w:rsidRPr="009716A4" w:rsidRDefault="008A604D" w:rsidP="003B3BC8">
            <w:pPr>
              <w:rPr>
                <w:b/>
              </w:rPr>
            </w:pPr>
          </w:p>
        </w:tc>
        <w:tc>
          <w:tcPr>
            <w:tcW w:w="3482" w:type="dxa"/>
            <w:gridSpan w:val="2"/>
            <w:shd w:val="clear" w:color="auto" w:fill="D9D9D9" w:themeFill="background1" w:themeFillShade="D9"/>
          </w:tcPr>
          <w:p w14:paraId="4ABD87FC" w14:textId="77777777" w:rsidR="008A604D" w:rsidRPr="009716A4" w:rsidRDefault="008A604D" w:rsidP="009716A4">
            <w:pPr>
              <w:spacing w:line="480" w:lineRule="auto"/>
              <w:rPr>
                <w:b/>
              </w:rPr>
            </w:pPr>
            <w:r w:rsidRPr="009716A4">
              <w:rPr>
                <w:b/>
              </w:rPr>
              <w:t>Time</w:t>
            </w:r>
            <w:r>
              <w:rPr>
                <w:b/>
              </w:rPr>
              <w:t xml:space="preserve">:  </w:t>
            </w:r>
            <w:r w:rsidRPr="003F50DD">
              <w:rPr>
                <w:b/>
                <w:shd w:val="clear" w:color="auto" w:fill="FFFFFF" w:themeFill="background1"/>
              </w:rPr>
              <w:t xml:space="preserve">                   </w:t>
            </w:r>
            <w:r>
              <w:rPr>
                <w:b/>
              </w:rPr>
              <w:t xml:space="preserve"> .am/pm</w:t>
            </w:r>
          </w:p>
        </w:tc>
      </w:tr>
    </w:tbl>
    <w:p w14:paraId="52A30284" w14:textId="77777777" w:rsidR="003B3BC8" w:rsidRPr="003B3BC8" w:rsidRDefault="003B3BC8" w:rsidP="003B3BC8"/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233"/>
        <w:gridCol w:w="1833"/>
        <w:gridCol w:w="2920"/>
        <w:gridCol w:w="752"/>
        <w:gridCol w:w="1112"/>
        <w:gridCol w:w="1506"/>
      </w:tblGrid>
      <w:tr w:rsidR="00715CF3" w14:paraId="0873535E" w14:textId="77777777" w:rsidTr="008C589F">
        <w:trPr>
          <w:trHeight w:val="522"/>
        </w:trPr>
        <w:tc>
          <w:tcPr>
            <w:tcW w:w="1233" w:type="dxa"/>
            <w:shd w:val="clear" w:color="auto" w:fill="D9D9D9" w:themeFill="background1" w:themeFillShade="D9"/>
          </w:tcPr>
          <w:p w14:paraId="52A47591" w14:textId="77777777" w:rsidR="00715CF3" w:rsidRDefault="00715CF3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Item N</w:t>
            </w:r>
            <w:r w:rsidR="0029486E">
              <w:rPr>
                <w:b/>
              </w:rPr>
              <w:t>o.</w:t>
            </w:r>
            <w:r>
              <w:rPr>
                <w:b/>
              </w:rPr>
              <w:t xml:space="preserve">    </w:t>
            </w:r>
          </w:p>
        </w:tc>
        <w:tc>
          <w:tcPr>
            <w:tcW w:w="5505" w:type="dxa"/>
            <w:gridSpan w:val="3"/>
            <w:shd w:val="clear" w:color="auto" w:fill="D9D9D9" w:themeFill="background1" w:themeFillShade="D9"/>
          </w:tcPr>
          <w:p w14:paraId="0A3F1FEF" w14:textId="77777777" w:rsidR="00715CF3" w:rsidRDefault="00715CF3" w:rsidP="00715CF3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ase note audit tool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32B8C8A6" w14:textId="77777777" w:rsidR="00715CF3" w:rsidRDefault="0029486E" w:rsidP="0029486E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YES</w:t>
            </w:r>
            <w:r w:rsidR="00715CF3">
              <w:rPr>
                <w:b/>
              </w:rPr>
              <w:t xml:space="preserve"> (1) 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75F66450" w14:textId="77777777" w:rsidR="00715CF3" w:rsidRDefault="0029486E" w:rsidP="00560DD3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NO (0</w:t>
            </w:r>
            <w:r w:rsidR="00715CF3">
              <w:rPr>
                <w:b/>
              </w:rPr>
              <w:t>)</w:t>
            </w:r>
          </w:p>
        </w:tc>
      </w:tr>
      <w:tr w:rsidR="00715CF3" w14:paraId="51D449B5" w14:textId="77777777" w:rsidTr="008C589F">
        <w:trPr>
          <w:trHeight w:val="323"/>
        </w:trPr>
        <w:tc>
          <w:tcPr>
            <w:tcW w:w="1233" w:type="dxa"/>
            <w:shd w:val="clear" w:color="auto" w:fill="D9D9D9" w:themeFill="background1" w:themeFillShade="D9"/>
          </w:tcPr>
          <w:p w14:paraId="4B51EBD4" w14:textId="77777777" w:rsidR="00715CF3" w:rsidRDefault="00715CF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505" w:type="dxa"/>
            <w:gridSpan w:val="3"/>
            <w:shd w:val="clear" w:color="auto" w:fill="D9D9D9" w:themeFill="background1" w:themeFillShade="D9"/>
          </w:tcPr>
          <w:p w14:paraId="20D10413" w14:textId="77777777" w:rsidR="00715CF3" w:rsidRPr="000710CC" w:rsidRDefault="000710CC" w:rsidP="000710CC">
            <w:pPr>
              <w:jc w:val="left"/>
              <w:rPr>
                <w:b/>
                <w:sz w:val="22"/>
                <w:szCs w:val="22"/>
              </w:rPr>
            </w:pPr>
            <w:r w:rsidRPr="000710CC">
              <w:rPr>
                <w:b/>
                <w:sz w:val="22"/>
                <w:szCs w:val="22"/>
              </w:rPr>
              <w:t xml:space="preserve">IDENTIFICATION OF CASE NOTE 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0D962180" w14:textId="77777777" w:rsidR="00715CF3" w:rsidRDefault="00715CF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538FE1BF" w14:textId="77777777" w:rsidR="00715CF3" w:rsidRDefault="00715CF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14:paraId="13ECB474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581C7F1E" w14:textId="77777777" w:rsidR="0029486E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21B6E7FC" w14:textId="77777777" w:rsidR="0029486E" w:rsidRDefault="00CC347E" w:rsidP="000710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</w:t>
            </w:r>
            <w:r w:rsidR="0029486E" w:rsidRPr="000710CC">
              <w:rPr>
                <w:sz w:val="22"/>
                <w:szCs w:val="22"/>
              </w:rPr>
              <w:t xml:space="preserve"> each case note </w:t>
            </w:r>
            <w:r>
              <w:rPr>
                <w:sz w:val="22"/>
                <w:szCs w:val="22"/>
              </w:rPr>
              <w:t>provide identified authorship</w:t>
            </w:r>
            <w:r w:rsidR="0029486E" w:rsidRPr="000710CC">
              <w:rPr>
                <w:sz w:val="22"/>
                <w:szCs w:val="22"/>
              </w:rPr>
              <w:t>?</w:t>
            </w:r>
          </w:p>
          <w:p w14:paraId="58457DFC" w14:textId="550DC806" w:rsidR="0043173A" w:rsidRPr="000710CC" w:rsidRDefault="0043173A" w:rsidP="000710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each entry signed &amp; dated?</w:t>
            </w:r>
          </w:p>
        </w:tc>
        <w:tc>
          <w:tcPr>
            <w:tcW w:w="1112" w:type="dxa"/>
            <w:shd w:val="clear" w:color="auto" w:fill="FFFFFF" w:themeFill="background1"/>
          </w:tcPr>
          <w:p w14:paraId="7CFF0F73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6000A5FD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14:paraId="0B69A906" w14:textId="77777777" w:rsidTr="008C589F">
        <w:trPr>
          <w:trHeight w:val="323"/>
        </w:trPr>
        <w:tc>
          <w:tcPr>
            <w:tcW w:w="1233" w:type="dxa"/>
            <w:shd w:val="clear" w:color="auto" w:fill="D9D9D9" w:themeFill="background1" w:themeFillShade="D9"/>
          </w:tcPr>
          <w:p w14:paraId="7AD37BF0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505" w:type="dxa"/>
            <w:gridSpan w:val="3"/>
            <w:shd w:val="clear" w:color="auto" w:fill="D9D9D9" w:themeFill="background1" w:themeFillShade="D9"/>
          </w:tcPr>
          <w:p w14:paraId="1E469010" w14:textId="77777777" w:rsidR="0029486E" w:rsidRPr="0030359A" w:rsidRDefault="0030359A" w:rsidP="000710CC">
            <w:pPr>
              <w:jc w:val="left"/>
              <w:rPr>
                <w:b/>
                <w:sz w:val="22"/>
                <w:szCs w:val="22"/>
              </w:rPr>
            </w:pPr>
            <w:r w:rsidRPr="0030359A">
              <w:rPr>
                <w:b/>
                <w:sz w:val="22"/>
                <w:szCs w:val="22"/>
              </w:rPr>
              <w:t>TIMELY AND ORDERED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1411829E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7ECCA1D7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14:paraId="5BBBB8A3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6F85FEA7" w14:textId="77777777" w:rsidR="0029486E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028744B5" w14:textId="77777777" w:rsidR="0029486E" w:rsidRPr="000710CC" w:rsidRDefault="00D86559" w:rsidP="000710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case notes organis</w:t>
            </w:r>
            <w:r w:rsidR="0029486E" w:rsidRPr="000710CC">
              <w:rPr>
                <w:sz w:val="22"/>
                <w:szCs w:val="22"/>
              </w:rPr>
              <w:t>ed so information can be found easily?</w:t>
            </w:r>
          </w:p>
        </w:tc>
        <w:tc>
          <w:tcPr>
            <w:tcW w:w="1112" w:type="dxa"/>
            <w:shd w:val="clear" w:color="auto" w:fill="FFFFFF" w:themeFill="background1"/>
          </w:tcPr>
          <w:p w14:paraId="1A6386EF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773C349F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14:paraId="71B902D4" w14:textId="77777777" w:rsidTr="008C589F">
        <w:trPr>
          <w:trHeight w:val="323"/>
        </w:trPr>
        <w:tc>
          <w:tcPr>
            <w:tcW w:w="1233" w:type="dxa"/>
            <w:shd w:val="clear" w:color="auto" w:fill="D9D9D9" w:themeFill="background1" w:themeFillShade="D9"/>
          </w:tcPr>
          <w:p w14:paraId="4BA72F3D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505" w:type="dxa"/>
            <w:gridSpan w:val="3"/>
            <w:shd w:val="clear" w:color="auto" w:fill="D9D9D9" w:themeFill="background1" w:themeFillShade="D9"/>
          </w:tcPr>
          <w:p w14:paraId="67CC11D2" w14:textId="77777777" w:rsidR="0029486E" w:rsidRPr="0030359A" w:rsidRDefault="0030359A" w:rsidP="000710CC">
            <w:pPr>
              <w:jc w:val="left"/>
              <w:rPr>
                <w:b/>
                <w:sz w:val="22"/>
                <w:szCs w:val="22"/>
              </w:rPr>
            </w:pPr>
            <w:r w:rsidRPr="0030359A">
              <w:rPr>
                <w:b/>
                <w:sz w:val="22"/>
                <w:szCs w:val="22"/>
              </w:rPr>
              <w:t>LEGIBLE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1AD49D40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69A172AB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14:paraId="5F55B559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61AE70C1" w14:textId="77777777" w:rsidR="0029486E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7C28921F" w14:textId="3FB08C20" w:rsidR="0029486E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Are the case notes easy to read</w:t>
            </w:r>
            <w:r w:rsidR="00CC347E">
              <w:rPr>
                <w:sz w:val="22"/>
                <w:szCs w:val="22"/>
              </w:rPr>
              <w:t xml:space="preserve"> – spelling and grammar</w:t>
            </w:r>
            <w:r w:rsidRPr="000710CC">
              <w:rPr>
                <w:sz w:val="22"/>
                <w:szCs w:val="22"/>
              </w:rPr>
              <w:t>?</w:t>
            </w:r>
          </w:p>
        </w:tc>
        <w:tc>
          <w:tcPr>
            <w:tcW w:w="1112" w:type="dxa"/>
            <w:shd w:val="clear" w:color="auto" w:fill="FFFFFF" w:themeFill="background1"/>
          </w:tcPr>
          <w:p w14:paraId="3B7AB2B0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6D25D47D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14:paraId="5D4070B1" w14:textId="77777777" w:rsidTr="008C589F">
        <w:trPr>
          <w:trHeight w:val="323"/>
        </w:trPr>
        <w:tc>
          <w:tcPr>
            <w:tcW w:w="1233" w:type="dxa"/>
            <w:shd w:val="clear" w:color="auto" w:fill="D9D9D9" w:themeFill="background1" w:themeFillShade="D9"/>
          </w:tcPr>
          <w:p w14:paraId="761AED92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505" w:type="dxa"/>
            <w:gridSpan w:val="3"/>
            <w:shd w:val="clear" w:color="auto" w:fill="D9D9D9" w:themeFill="background1" w:themeFillShade="D9"/>
          </w:tcPr>
          <w:p w14:paraId="0218FCDE" w14:textId="77777777" w:rsidR="0029486E" w:rsidRPr="0030359A" w:rsidRDefault="0030359A" w:rsidP="000710CC">
            <w:pPr>
              <w:jc w:val="left"/>
              <w:rPr>
                <w:b/>
                <w:sz w:val="22"/>
                <w:szCs w:val="22"/>
              </w:rPr>
            </w:pPr>
            <w:r w:rsidRPr="0030359A">
              <w:rPr>
                <w:b/>
                <w:sz w:val="22"/>
                <w:szCs w:val="22"/>
              </w:rPr>
              <w:t>CLEAR AND CONCISE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13A989D2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6A190778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14:paraId="11E77678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0C3017F0" w14:textId="77777777" w:rsidR="0029486E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2C12F94D" w14:textId="77777777" w:rsidR="0029486E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Are case notes clear and concise without sacrificing important client information? </w:t>
            </w:r>
          </w:p>
        </w:tc>
        <w:tc>
          <w:tcPr>
            <w:tcW w:w="1112" w:type="dxa"/>
            <w:shd w:val="clear" w:color="auto" w:fill="FFFFFF" w:themeFill="background1"/>
          </w:tcPr>
          <w:p w14:paraId="6EF2D1C4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74664163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14:paraId="703332CA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77B884AD" w14:textId="77777777" w:rsidR="0029486E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7CC6CBB1" w14:textId="77777777" w:rsidR="0029486E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Is the presenting problem adequately described?   </w:t>
            </w:r>
          </w:p>
        </w:tc>
        <w:tc>
          <w:tcPr>
            <w:tcW w:w="1112" w:type="dxa"/>
            <w:shd w:val="clear" w:color="auto" w:fill="FFFFFF" w:themeFill="background1"/>
          </w:tcPr>
          <w:p w14:paraId="71814666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0776B610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14:paraId="3493D86C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77306B50" w14:textId="77777777" w:rsidR="0029486E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1791C6B0" w14:textId="77777777" w:rsidR="0029486E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Ar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th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client’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goal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and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bjective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clarified?</w:t>
            </w:r>
          </w:p>
        </w:tc>
        <w:tc>
          <w:tcPr>
            <w:tcW w:w="1112" w:type="dxa"/>
            <w:shd w:val="clear" w:color="auto" w:fill="FFFFFF" w:themeFill="background1"/>
          </w:tcPr>
          <w:p w14:paraId="4E8013B2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228071A0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14:paraId="04D0D26B" w14:textId="77777777" w:rsidTr="008C589F">
        <w:trPr>
          <w:trHeight w:val="327"/>
        </w:trPr>
        <w:tc>
          <w:tcPr>
            <w:tcW w:w="1233" w:type="dxa"/>
            <w:shd w:val="clear" w:color="auto" w:fill="D9D9D9" w:themeFill="background1" w:themeFillShade="D9"/>
          </w:tcPr>
          <w:p w14:paraId="26E28426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505" w:type="dxa"/>
            <w:gridSpan w:val="3"/>
            <w:shd w:val="clear" w:color="auto" w:fill="D9D9D9" w:themeFill="background1" w:themeFillShade="D9"/>
          </w:tcPr>
          <w:p w14:paraId="5AF46245" w14:textId="77777777" w:rsidR="0029486E" w:rsidRPr="0030359A" w:rsidRDefault="00446DC3" w:rsidP="000710CC">
            <w:pPr>
              <w:jc w:val="left"/>
              <w:rPr>
                <w:b/>
                <w:sz w:val="22"/>
                <w:szCs w:val="22"/>
              </w:rPr>
            </w:pPr>
            <w:r w:rsidRPr="0030359A">
              <w:rPr>
                <w:b/>
                <w:sz w:val="22"/>
                <w:szCs w:val="22"/>
              </w:rPr>
              <w:t>ACCURATE</w:t>
            </w:r>
            <w:r w:rsidR="000710CC" w:rsidRPr="0030359A">
              <w:rPr>
                <w:b/>
                <w:sz w:val="22"/>
                <w:szCs w:val="22"/>
              </w:rPr>
              <w:t xml:space="preserve">  </w:t>
            </w:r>
            <w:r w:rsidRPr="0030359A">
              <w:rPr>
                <w:b/>
                <w:sz w:val="22"/>
                <w:szCs w:val="22"/>
              </w:rPr>
              <w:t>&amp;</w:t>
            </w:r>
            <w:r w:rsidR="000710CC" w:rsidRPr="0030359A">
              <w:rPr>
                <w:b/>
                <w:sz w:val="22"/>
                <w:szCs w:val="22"/>
              </w:rPr>
              <w:t xml:space="preserve"> </w:t>
            </w:r>
            <w:r w:rsidRPr="0030359A">
              <w:rPr>
                <w:b/>
                <w:sz w:val="22"/>
                <w:szCs w:val="22"/>
              </w:rPr>
              <w:t>OBJECTIVE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6C6AE14E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5B527149" w14:textId="77777777"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4305A55A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5A24FEA1" w14:textId="77777777"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58494353" w14:textId="77777777" w:rsidR="00446DC3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Ar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bservation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recorded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in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an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bjectiv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manner?</w:t>
            </w:r>
            <w:r w:rsidR="000710CC"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</w:tcPr>
          <w:p w14:paraId="0DA8A305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19829E75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1A1B012B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4AA54609" w14:textId="77777777"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417CA707" w14:textId="77777777" w:rsidR="00446DC3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Ar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assessment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fre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f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personal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pinion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r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judgements?</w:t>
            </w:r>
          </w:p>
        </w:tc>
        <w:tc>
          <w:tcPr>
            <w:tcW w:w="1112" w:type="dxa"/>
            <w:shd w:val="clear" w:color="auto" w:fill="FFFFFF" w:themeFill="background1"/>
          </w:tcPr>
          <w:p w14:paraId="662096A0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0B3F6539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30C2A110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190890B6" w14:textId="77777777"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78A45188" w14:textId="77777777" w:rsidR="00446DC3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Ar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professional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pinion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acknowledged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clearly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a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pinion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with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evidenc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for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th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pinion?</w:t>
            </w:r>
            <w:r w:rsidR="000710CC"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</w:tcPr>
          <w:p w14:paraId="52D8D02E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62B765A0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7FC47396" w14:textId="77777777" w:rsidTr="008C589F">
        <w:trPr>
          <w:trHeight w:val="323"/>
        </w:trPr>
        <w:tc>
          <w:tcPr>
            <w:tcW w:w="1233" w:type="dxa"/>
            <w:shd w:val="clear" w:color="auto" w:fill="D9D9D9" w:themeFill="background1" w:themeFillShade="D9"/>
          </w:tcPr>
          <w:p w14:paraId="35A9B8E8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505" w:type="dxa"/>
            <w:gridSpan w:val="3"/>
            <w:shd w:val="clear" w:color="auto" w:fill="D9D9D9" w:themeFill="background1" w:themeFillShade="D9"/>
          </w:tcPr>
          <w:p w14:paraId="4B276ACE" w14:textId="77777777" w:rsidR="00446DC3" w:rsidRPr="0030359A" w:rsidRDefault="00446DC3" w:rsidP="000710CC">
            <w:pPr>
              <w:jc w:val="left"/>
              <w:rPr>
                <w:b/>
                <w:sz w:val="22"/>
                <w:szCs w:val="22"/>
              </w:rPr>
            </w:pPr>
            <w:r w:rsidRPr="0030359A">
              <w:rPr>
                <w:b/>
                <w:sz w:val="22"/>
                <w:szCs w:val="22"/>
              </w:rPr>
              <w:t>RELEVANT</w:t>
            </w:r>
            <w:r w:rsidR="000710CC" w:rsidRPr="0030359A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42394876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2A9DB8BA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3173A" w14:paraId="320E3FE0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7583E10B" w14:textId="6BC6724F" w:rsidR="0043173A" w:rsidRDefault="008C589F" w:rsidP="00722034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5F5D606D" w14:textId="77777777" w:rsidR="0043173A" w:rsidRPr="000710CC" w:rsidRDefault="0043173A" w:rsidP="007220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re evidence that client has been involved in developing their goals?</w:t>
            </w:r>
          </w:p>
        </w:tc>
        <w:tc>
          <w:tcPr>
            <w:tcW w:w="1112" w:type="dxa"/>
            <w:shd w:val="clear" w:color="auto" w:fill="FFFFFF" w:themeFill="background1"/>
          </w:tcPr>
          <w:p w14:paraId="1C491223" w14:textId="77777777" w:rsidR="0043173A" w:rsidRDefault="0043173A" w:rsidP="00722034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3A4988B4" w14:textId="77777777" w:rsidR="0043173A" w:rsidRDefault="0043173A" w:rsidP="00722034">
            <w:pPr>
              <w:spacing w:line="480" w:lineRule="auto"/>
              <w:jc w:val="left"/>
              <w:rPr>
                <w:b/>
              </w:rPr>
            </w:pPr>
          </w:p>
        </w:tc>
      </w:tr>
      <w:tr w:rsidR="00715CF3" w14:paraId="7081AA72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2E932E4A" w14:textId="515E206A" w:rsidR="00715CF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5F639CD4" w14:textId="77777777" w:rsidR="00715CF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Do case </w:t>
            </w:r>
            <w:r w:rsidR="00446DC3" w:rsidRPr="000710CC">
              <w:rPr>
                <w:sz w:val="22"/>
                <w:szCs w:val="22"/>
              </w:rPr>
              <w:t>note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focu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o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h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client’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purpos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an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goal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an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how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hes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ar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o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b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achieved?</w:t>
            </w:r>
            <w:r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</w:tcPr>
          <w:p w14:paraId="0B8469F4" w14:textId="77777777" w:rsidR="00715CF3" w:rsidRDefault="00715CF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71E16F8F" w14:textId="77777777" w:rsidR="00715CF3" w:rsidRDefault="00715CF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511989A9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3974CE07" w14:textId="6EA10747" w:rsidR="00446DC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5110AAB3" w14:textId="77777777"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Could staff </w:t>
            </w:r>
            <w:r w:rsidR="00446DC3" w:rsidRPr="000710CC">
              <w:rPr>
                <w:sz w:val="22"/>
                <w:szCs w:val="22"/>
              </w:rPr>
              <w:t>mak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necessary</w:t>
            </w:r>
            <w:r w:rsidRPr="000710CC">
              <w:rPr>
                <w:sz w:val="22"/>
                <w:szCs w:val="22"/>
              </w:rPr>
              <w:t xml:space="preserve"> decisions for </w:t>
            </w:r>
            <w:r w:rsidR="00446DC3" w:rsidRPr="000710CC">
              <w:rPr>
                <w:sz w:val="22"/>
                <w:szCs w:val="22"/>
              </w:rPr>
              <w:t>client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i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heir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car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bas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on</w:t>
            </w:r>
            <w:r w:rsidRPr="000710CC">
              <w:rPr>
                <w:sz w:val="22"/>
                <w:szCs w:val="22"/>
              </w:rPr>
              <w:t xml:space="preserve"> the information </w:t>
            </w:r>
            <w:r w:rsidR="00446DC3" w:rsidRPr="000710CC">
              <w:rPr>
                <w:sz w:val="22"/>
                <w:szCs w:val="22"/>
              </w:rPr>
              <w:t>provid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in</w:t>
            </w:r>
            <w:r w:rsidRPr="000710CC">
              <w:rPr>
                <w:sz w:val="22"/>
                <w:szCs w:val="22"/>
              </w:rPr>
              <w:t xml:space="preserve"> the case </w:t>
            </w:r>
            <w:r w:rsidR="00446DC3" w:rsidRPr="000710CC">
              <w:rPr>
                <w:sz w:val="22"/>
                <w:szCs w:val="22"/>
              </w:rPr>
              <w:t>note?</w:t>
            </w:r>
            <w:r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</w:tcPr>
          <w:p w14:paraId="07716BCC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254131A0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6EF215C4" w14:textId="77777777" w:rsidTr="008C589F">
        <w:trPr>
          <w:trHeight w:val="323"/>
        </w:trPr>
        <w:tc>
          <w:tcPr>
            <w:tcW w:w="1233" w:type="dxa"/>
            <w:shd w:val="clear" w:color="auto" w:fill="D9D9D9" w:themeFill="background1" w:themeFillShade="D9"/>
          </w:tcPr>
          <w:p w14:paraId="5BC2FD9F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505" w:type="dxa"/>
            <w:gridSpan w:val="3"/>
            <w:shd w:val="clear" w:color="auto" w:fill="D9D9D9" w:themeFill="background1" w:themeFillShade="D9"/>
          </w:tcPr>
          <w:p w14:paraId="6288A5CF" w14:textId="77777777" w:rsidR="00446DC3" w:rsidRPr="0030359A" w:rsidRDefault="00446DC3" w:rsidP="000710CC">
            <w:pPr>
              <w:jc w:val="left"/>
              <w:rPr>
                <w:b/>
                <w:sz w:val="22"/>
                <w:szCs w:val="22"/>
              </w:rPr>
            </w:pPr>
            <w:r w:rsidRPr="0030359A">
              <w:rPr>
                <w:b/>
                <w:sz w:val="22"/>
                <w:szCs w:val="22"/>
              </w:rPr>
              <w:t>CHOICE</w:t>
            </w:r>
            <w:r w:rsidR="000710CC" w:rsidRPr="0030359A">
              <w:rPr>
                <w:b/>
                <w:sz w:val="22"/>
                <w:szCs w:val="22"/>
              </w:rPr>
              <w:t xml:space="preserve">  </w:t>
            </w:r>
            <w:r w:rsidRPr="0030359A">
              <w:rPr>
                <w:b/>
                <w:sz w:val="22"/>
                <w:szCs w:val="22"/>
              </w:rPr>
              <w:t>OF</w:t>
            </w:r>
            <w:r w:rsidR="000710CC" w:rsidRPr="0030359A">
              <w:rPr>
                <w:b/>
                <w:sz w:val="22"/>
                <w:szCs w:val="22"/>
              </w:rPr>
              <w:t xml:space="preserve">  </w:t>
            </w:r>
            <w:r w:rsidRPr="0030359A">
              <w:rPr>
                <w:b/>
                <w:sz w:val="22"/>
                <w:szCs w:val="22"/>
              </w:rPr>
              <w:t>WORDS</w:t>
            </w:r>
            <w:r w:rsidR="000710CC" w:rsidRPr="0030359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2F4DE95E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5AFE7597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7ED044A3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583A0054" w14:textId="0086FC73" w:rsidR="00446DC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442B87BB" w14:textId="77777777"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Is direct</w:t>
            </w:r>
            <w:r w:rsidR="00446DC3" w:rsidRPr="000710CC">
              <w:rPr>
                <w:sz w:val="22"/>
                <w:szCs w:val="22"/>
              </w:rPr>
              <w:t>,</w:t>
            </w:r>
            <w:r w:rsidRPr="000710CC">
              <w:rPr>
                <w:sz w:val="22"/>
                <w:szCs w:val="22"/>
              </w:rPr>
              <w:t xml:space="preserve"> specific language </w:t>
            </w:r>
            <w:r w:rsidR="00446DC3" w:rsidRPr="000710CC">
              <w:rPr>
                <w:sz w:val="22"/>
                <w:szCs w:val="22"/>
              </w:rPr>
              <w:t>us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rather</w:t>
            </w:r>
            <w:r w:rsidRPr="000710CC">
              <w:rPr>
                <w:sz w:val="22"/>
                <w:szCs w:val="22"/>
              </w:rPr>
              <w:t xml:space="preserve"> than potentially </w:t>
            </w:r>
            <w:r w:rsidR="00446DC3" w:rsidRPr="000710CC">
              <w:rPr>
                <w:sz w:val="22"/>
                <w:szCs w:val="22"/>
              </w:rPr>
              <w:t>ambiguou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‘technical’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jargo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or</w:t>
            </w:r>
            <w:r w:rsidRPr="000710CC">
              <w:rPr>
                <w:sz w:val="22"/>
                <w:szCs w:val="22"/>
              </w:rPr>
              <w:t xml:space="preserve"> phrases used</w:t>
            </w:r>
            <w:r w:rsidR="00446DC3" w:rsidRPr="000710CC">
              <w:rPr>
                <w:sz w:val="22"/>
                <w:szCs w:val="22"/>
              </w:rPr>
              <w:t>?</w:t>
            </w:r>
          </w:p>
        </w:tc>
        <w:tc>
          <w:tcPr>
            <w:tcW w:w="1112" w:type="dxa"/>
            <w:shd w:val="clear" w:color="auto" w:fill="FFFFFF" w:themeFill="background1"/>
          </w:tcPr>
          <w:p w14:paraId="5502FC61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6E990135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3D5096C8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16E6211F" w14:textId="456E9ED8" w:rsidR="00446DC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15915823" w14:textId="77777777" w:rsidR="00446DC3" w:rsidRPr="000710CC" w:rsidRDefault="00446DC3" w:rsidP="0030359A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Do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th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cas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note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avoid</w:t>
            </w:r>
            <w:r w:rsidR="000710CC" w:rsidRPr="000710CC">
              <w:rPr>
                <w:sz w:val="22"/>
                <w:szCs w:val="22"/>
              </w:rPr>
              <w:t xml:space="preserve"> using abbreviations when writing </w:t>
            </w:r>
            <w:r w:rsidRPr="000710CC">
              <w:rPr>
                <w:sz w:val="22"/>
                <w:szCs w:val="22"/>
              </w:rPr>
              <w:t>for</w:t>
            </w:r>
            <w:r w:rsidR="000710CC" w:rsidRPr="000710CC">
              <w:rPr>
                <w:sz w:val="22"/>
                <w:szCs w:val="22"/>
              </w:rPr>
              <w:t xml:space="preserve"> the first </w:t>
            </w:r>
            <w:r w:rsidRPr="000710CC">
              <w:rPr>
                <w:sz w:val="22"/>
                <w:szCs w:val="22"/>
              </w:rPr>
              <w:t>time?</w:t>
            </w:r>
            <w:r w:rsidR="000710CC"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</w:tcPr>
          <w:p w14:paraId="03EF0133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030DA3C6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509F1011" w14:textId="77777777" w:rsidTr="008C589F">
        <w:trPr>
          <w:trHeight w:val="323"/>
        </w:trPr>
        <w:tc>
          <w:tcPr>
            <w:tcW w:w="1233" w:type="dxa"/>
            <w:shd w:val="clear" w:color="auto" w:fill="D9D9D9" w:themeFill="background1" w:themeFillShade="D9"/>
          </w:tcPr>
          <w:p w14:paraId="57B544CF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505" w:type="dxa"/>
            <w:gridSpan w:val="3"/>
            <w:shd w:val="clear" w:color="auto" w:fill="D9D9D9" w:themeFill="background1" w:themeFillShade="D9"/>
          </w:tcPr>
          <w:p w14:paraId="601D94FC" w14:textId="77777777" w:rsidR="00446DC3" w:rsidRPr="0030359A" w:rsidRDefault="00446DC3" w:rsidP="000710CC">
            <w:pPr>
              <w:jc w:val="left"/>
              <w:rPr>
                <w:b/>
                <w:sz w:val="22"/>
                <w:szCs w:val="22"/>
              </w:rPr>
            </w:pPr>
            <w:r w:rsidRPr="0030359A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69E974F1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3C3822E2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2455D0BF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01383F76" w14:textId="40A71DE8" w:rsidR="00446DC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65E738D4" w14:textId="77777777"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Was the </w:t>
            </w:r>
            <w:r w:rsidR="00446DC3" w:rsidRPr="000710CC">
              <w:rPr>
                <w:sz w:val="22"/>
                <w:szCs w:val="22"/>
              </w:rPr>
              <w:t>admissio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assessmen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informatio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completed?</w:t>
            </w:r>
            <w:r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</w:tcPr>
          <w:p w14:paraId="727C083D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1B54EEB2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5DCAD311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0B35FE11" w14:textId="0193FC2B" w:rsidR="00446DC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31607B03" w14:textId="77777777"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Do the </w:t>
            </w:r>
            <w:r w:rsidR="00446DC3" w:rsidRPr="000710CC">
              <w:rPr>
                <w:sz w:val="22"/>
                <w:szCs w:val="22"/>
              </w:rPr>
              <w:t>case</w:t>
            </w:r>
            <w:r w:rsidRPr="000710CC">
              <w:rPr>
                <w:sz w:val="22"/>
                <w:szCs w:val="22"/>
              </w:rPr>
              <w:t xml:space="preserve"> notes contain </w:t>
            </w:r>
            <w:r w:rsidR="00446DC3" w:rsidRPr="000710CC">
              <w:rPr>
                <w:sz w:val="22"/>
                <w:szCs w:val="22"/>
              </w:rPr>
              <w:t>discussio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abou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reatmen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goals?</w:t>
            </w:r>
            <w:r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</w:tcPr>
          <w:p w14:paraId="5D5BFBB4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2CD40B86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190B432A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491026A4" w14:textId="5EBAEDBB" w:rsidR="00446DC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0BA737E6" w14:textId="04226163" w:rsidR="00446DC3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Do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th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cas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note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contain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="00CC347E">
              <w:rPr>
                <w:sz w:val="22"/>
                <w:szCs w:val="22"/>
              </w:rPr>
              <w:t xml:space="preserve">reviewed </w:t>
            </w:r>
            <w:r w:rsidR="000710CC" w:rsidRPr="000710CC">
              <w:rPr>
                <w:sz w:val="22"/>
                <w:szCs w:val="22"/>
              </w:rPr>
              <w:t>goals</w:t>
            </w:r>
            <w:r w:rsidRPr="000710CC">
              <w:rPr>
                <w:sz w:val="22"/>
                <w:szCs w:val="22"/>
              </w:rPr>
              <w:t>?</w:t>
            </w:r>
          </w:p>
        </w:tc>
        <w:tc>
          <w:tcPr>
            <w:tcW w:w="1112" w:type="dxa"/>
            <w:shd w:val="clear" w:color="auto" w:fill="FFFFFF" w:themeFill="background1"/>
          </w:tcPr>
          <w:p w14:paraId="29182F9F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1FE7C207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007E3A39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601C53B5" w14:textId="17989674" w:rsidR="00446DC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39C44276" w14:textId="77777777"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Do the </w:t>
            </w:r>
            <w:r w:rsidR="00446DC3" w:rsidRPr="000710CC">
              <w:rPr>
                <w:sz w:val="22"/>
                <w:szCs w:val="22"/>
              </w:rPr>
              <w:t>case</w:t>
            </w:r>
            <w:r w:rsidRPr="000710CC">
              <w:rPr>
                <w:sz w:val="22"/>
                <w:szCs w:val="22"/>
              </w:rPr>
              <w:t xml:space="preserve"> notes detail </w:t>
            </w:r>
            <w:r w:rsidR="00446DC3" w:rsidRPr="000710CC">
              <w:rPr>
                <w:sz w:val="22"/>
                <w:szCs w:val="22"/>
              </w:rPr>
              <w:t>treatmen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intervention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used?</w:t>
            </w:r>
          </w:p>
        </w:tc>
        <w:tc>
          <w:tcPr>
            <w:tcW w:w="1112" w:type="dxa"/>
            <w:shd w:val="clear" w:color="auto" w:fill="FFFFFF" w:themeFill="background1"/>
          </w:tcPr>
          <w:p w14:paraId="39367E70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7A9D52CB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17191E11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058C5595" w14:textId="37A678E2" w:rsidR="00446DC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73BBE36F" w14:textId="77777777"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Do the case notes </w:t>
            </w:r>
            <w:r w:rsidR="00446DC3" w:rsidRPr="000710CC">
              <w:rPr>
                <w:sz w:val="22"/>
                <w:szCs w:val="22"/>
              </w:rPr>
              <w:t>contai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observations?</w:t>
            </w:r>
          </w:p>
        </w:tc>
        <w:tc>
          <w:tcPr>
            <w:tcW w:w="1112" w:type="dxa"/>
            <w:shd w:val="clear" w:color="auto" w:fill="FFFFFF" w:themeFill="background1"/>
          </w:tcPr>
          <w:p w14:paraId="0A110868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4A7C215F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1C1456F3" w14:textId="77777777" w:rsidTr="008C589F">
        <w:trPr>
          <w:trHeight w:val="651"/>
        </w:trPr>
        <w:tc>
          <w:tcPr>
            <w:tcW w:w="1233" w:type="dxa"/>
            <w:shd w:val="clear" w:color="auto" w:fill="FFFFFF" w:themeFill="background1"/>
          </w:tcPr>
          <w:p w14:paraId="39A342E0" w14:textId="336CA99D" w:rsidR="00446DC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474956E7" w14:textId="70379C7D" w:rsidR="00446DC3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Do</w:t>
            </w:r>
            <w:r w:rsidR="008C589F">
              <w:rPr>
                <w:sz w:val="22"/>
                <w:szCs w:val="22"/>
              </w:rPr>
              <w:t xml:space="preserve"> </w:t>
            </w:r>
            <w:r w:rsidR="008C589F" w:rsidRPr="000710CC">
              <w:rPr>
                <w:sz w:val="22"/>
                <w:szCs w:val="22"/>
              </w:rPr>
              <w:t>the cas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note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detail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clinical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utcom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results</w:t>
            </w:r>
            <w:r w:rsidR="0043173A">
              <w:rPr>
                <w:sz w:val="22"/>
                <w:szCs w:val="22"/>
              </w:rPr>
              <w:t xml:space="preserve"> from use of screening tool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e.g.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K10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r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="008C589F" w:rsidRPr="000710CC">
              <w:rPr>
                <w:sz w:val="22"/>
                <w:szCs w:val="22"/>
              </w:rPr>
              <w:t>other tools</w:t>
            </w:r>
            <w:r w:rsidR="000710CC"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</w:tcPr>
          <w:p w14:paraId="6397B95A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4EAE9EF1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5C696C17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5358621F" w14:textId="2586FD05" w:rsidR="00446DC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00B921CC" w14:textId="7458AEF1"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Are </w:t>
            </w:r>
            <w:r w:rsidR="008C589F">
              <w:rPr>
                <w:sz w:val="22"/>
                <w:szCs w:val="22"/>
              </w:rPr>
              <w:t>client exercises/task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document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i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h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cas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notes?</w:t>
            </w:r>
          </w:p>
        </w:tc>
        <w:tc>
          <w:tcPr>
            <w:tcW w:w="1112" w:type="dxa"/>
            <w:shd w:val="clear" w:color="auto" w:fill="FFFFFF" w:themeFill="background1"/>
          </w:tcPr>
          <w:p w14:paraId="59523D1D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42FF6F9B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3EE19B03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5364A5F1" w14:textId="33E23667" w:rsidR="00446DC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573EE47E" w14:textId="77777777"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Is the </w:t>
            </w:r>
            <w:r w:rsidR="00446DC3" w:rsidRPr="000710CC">
              <w:rPr>
                <w:sz w:val="22"/>
                <w:szCs w:val="22"/>
              </w:rPr>
              <w:t>date</w:t>
            </w:r>
            <w:r w:rsidRPr="000710CC">
              <w:rPr>
                <w:sz w:val="22"/>
                <w:szCs w:val="22"/>
              </w:rPr>
              <w:t xml:space="preserve"> of the </w:t>
            </w:r>
            <w:r w:rsidR="00446DC3" w:rsidRPr="000710CC">
              <w:rPr>
                <w:sz w:val="22"/>
                <w:szCs w:val="22"/>
              </w:rPr>
              <w:t>clien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review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clearly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document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o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h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file?</w:t>
            </w:r>
            <w:r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</w:tcPr>
          <w:p w14:paraId="22D09CBA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38195513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3124517B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70048526" w14:textId="7F76C8B4" w:rsidR="00446DC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7874F272" w14:textId="77777777"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Are outcomes from the </w:t>
            </w:r>
            <w:r w:rsidR="00446DC3" w:rsidRPr="000710CC">
              <w:rPr>
                <w:sz w:val="22"/>
                <w:szCs w:val="22"/>
              </w:rPr>
              <w:t>review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clearly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documented</w:t>
            </w:r>
            <w:r w:rsidRPr="000710CC">
              <w:rPr>
                <w:sz w:val="22"/>
                <w:szCs w:val="22"/>
              </w:rPr>
              <w:t xml:space="preserve"> on the </w:t>
            </w:r>
            <w:r w:rsidR="00446DC3" w:rsidRPr="000710CC">
              <w:rPr>
                <w:sz w:val="22"/>
                <w:szCs w:val="22"/>
              </w:rPr>
              <w:t>file?</w:t>
            </w:r>
          </w:p>
        </w:tc>
        <w:tc>
          <w:tcPr>
            <w:tcW w:w="1112" w:type="dxa"/>
            <w:shd w:val="clear" w:color="auto" w:fill="FFFFFF" w:themeFill="background1"/>
          </w:tcPr>
          <w:p w14:paraId="3985F221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62A6B96C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3CE1F13C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5956AF14" w14:textId="6FEB0E6D" w:rsidR="00446DC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6D877279" w14:textId="77777777"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Was the discharge paperwork </w:t>
            </w:r>
            <w:r w:rsidR="00446DC3" w:rsidRPr="000710CC">
              <w:rPr>
                <w:sz w:val="22"/>
                <w:szCs w:val="22"/>
              </w:rPr>
              <w:t>complet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i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full?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(if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no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discharg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yet,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ick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yes)</w:t>
            </w:r>
            <w:r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</w:tcPr>
          <w:p w14:paraId="003F6E7E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1C7E85DB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14:paraId="785E1D38" w14:textId="77777777" w:rsidTr="008C589F">
        <w:trPr>
          <w:trHeight w:val="323"/>
        </w:trPr>
        <w:tc>
          <w:tcPr>
            <w:tcW w:w="1233" w:type="dxa"/>
            <w:shd w:val="clear" w:color="auto" w:fill="FFFFFF" w:themeFill="background1"/>
          </w:tcPr>
          <w:p w14:paraId="42F06862" w14:textId="7CFB0360" w:rsidR="00446DC3" w:rsidRDefault="008C589F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14:paraId="1BE14C6C" w14:textId="77777777"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Was the </w:t>
            </w:r>
            <w:r w:rsidR="00446DC3" w:rsidRPr="000710CC">
              <w:rPr>
                <w:sz w:val="22"/>
                <w:szCs w:val="22"/>
              </w:rPr>
              <w:t>clien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given</w:t>
            </w:r>
            <w:r w:rsidRPr="000710CC">
              <w:rPr>
                <w:sz w:val="22"/>
                <w:szCs w:val="22"/>
              </w:rPr>
              <w:t xml:space="preserve"> a copy of the discharge </w:t>
            </w:r>
            <w:r w:rsidR="00446DC3" w:rsidRPr="000710CC">
              <w:rPr>
                <w:sz w:val="22"/>
                <w:szCs w:val="22"/>
              </w:rPr>
              <w:t>paperwork?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(if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no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discharg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yet,</w:t>
            </w:r>
            <w:r w:rsidRPr="000710CC">
              <w:rPr>
                <w:sz w:val="22"/>
                <w:szCs w:val="22"/>
              </w:rPr>
              <w:t xml:space="preserve">  </w:t>
            </w:r>
            <w:r w:rsidR="00446DC3" w:rsidRPr="000710CC">
              <w:rPr>
                <w:sz w:val="22"/>
                <w:szCs w:val="22"/>
              </w:rPr>
              <w:t>tick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yes)</w:t>
            </w:r>
          </w:p>
        </w:tc>
        <w:tc>
          <w:tcPr>
            <w:tcW w:w="1112" w:type="dxa"/>
            <w:shd w:val="clear" w:color="auto" w:fill="FFFFFF" w:themeFill="background1"/>
          </w:tcPr>
          <w:p w14:paraId="2D3D9664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2EBF34EC" w14:textId="77777777"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F725A3" w14:paraId="326F300A" w14:textId="77777777" w:rsidTr="008C589F">
        <w:tc>
          <w:tcPr>
            <w:tcW w:w="3066" w:type="dxa"/>
            <w:gridSpan w:val="2"/>
            <w:shd w:val="clear" w:color="auto" w:fill="D9D9D9" w:themeFill="background1" w:themeFillShade="D9"/>
          </w:tcPr>
          <w:p w14:paraId="3DCDD3E3" w14:textId="77777777" w:rsidR="00F725A3" w:rsidRPr="00F725A3" w:rsidRDefault="00F725A3" w:rsidP="003F50DD">
            <w:pPr>
              <w:tabs>
                <w:tab w:val="left" w:pos="960"/>
              </w:tabs>
              <w:rPr>
                <w:b/>
              </w:rPr>
            </w:pPr>
            <w:r w:rsidRPr="00F725A3">
              <w:rPr>
                <w:b/>
              </w:rPr>
              <w:t xml:space="preserve">SCORE 1 – 8 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1C4681EF" w14:textId="77777777" w:rsidR="00F725A3" w:rsidRPr="00F725A3" w:rsidRDefault="00F725A3" w:rsidP="003F50DD">
            <w:pPr>
              <w:tabs>
                <w:tab w:val="left" w:pos="960"/>
              </w:tabs>
              <w:rPr>
                <w:b/>
              </w:rPr>
            </w:pPr>
            <w:r w:rsidRPr="00F725A3">
              <w:rPr>
                <w:b/>
              </w:rPr>
              <w:t>9 -16</w:t>
            </w:r>
          </w:p>
        </w:tc>
        <w:tc>
          <w:tcPr>
            <w:tcW w:w="3370" w:type="dxa"/>
            <w:gridSpan w:val="3"/>
            <w:shd w:val="clear" w:color="auto" w:fill="D9D9D9" w:themeFill="background1" w:themeFillShade="D9"/>
          </w:tcPr>
          <w:p w14:paraId="57F378D4" w14:textId="77777777" w:rsidR="00F725A3" w:rsidRPr="00F725A3" w:rsidRDefault="00F725A3" w:rsidP="003F50DD">
            <w:pPr>
              <w:tabs>
                <w:tab w:val="left" w:pos="960"/>
              </w:tabs>
              <w:rPr>
                <w:b/>
              </w:rPr>
            </w:pPr>
            <w:r w:rsidRPr="00F725A3">
              <w:rPr>
                <w:b/>
              </w:rPr>
              <w:t xml:space="preserve"> 17-24 </w:t>
            </w:r>
          </w:p>
        </w:tc>
      </w:tr>
      <w:tr w:rsidR="002F7619" w14:paraId="0C03A9C7" w14:textId="77777777" w:rsidTr="008C589F">
        <w:tc>
          <w:tcPr>
            <w:tcW w:w="9356" w:type="dxa"/>
            <w:gridSpan w:val="6"/>
            <w:shd w:val="clear" w:color="auto" w:fill="D9D9D9" w:themeFill="background1" w:themeFillShade="D9"/>
          </w:tcPr>
          <w:p w14:paraId="6E92ACFF" w14:textId="77777777" w:rsidR="002F7619" w:rsidRPr="002F7619" w:rsidRDefault="002F7619" w:rsidP="003F50DD">
            <w:pPr>
              <w:tabs>
                <w:tab w:val="left" w:pos="960"/>
              </w:tabs>
              <w:rPr>
                <w:b/>
              </w:rPr>
            </w:pPr>
            <w:r w:rsidRPr="002F7619">
              <w:rPr>
                <w:b/>
              </w:rPr>
              <w:t>WORKERS</w:t>
            </w:r>
          </w:p>
        </w:tc>
      </w:tr>
      <w:tr w:rsidR="00F725A3" w14:paraId="3F40A5FC" w14:textId="77777777" w:rsidTr="008C589F">
        <w:tc>
          <w:tcPr>
            <w:tcW w:w="3066" w:type="dxa"/>
            <w:gridSpan w:val="2"/>
          </w:tcPr>
          <w:p w14:paraId="0394E394" w14:textId="77777777" w:rsidR="00F725A3" w:rsidRDefault="00F725A3" w:rsidP="002F7619">
            <w:pPr>
              <w:tabs>
                <w:tab w:val="left" w:pos="960"/>
              </w:tabs>
              <w:jc w:val="left"/>
            </w:pPr>
            <w:r>
              <w:t xml:space="preserve">To help you get on top of your case notes, </w:t>
            </w:r>
            <w:r>
              <w:rPr>
                <w:rFonts w:hint="eastAsia"/>
              </w:rPr>
              <w:t>practice-</w:t>
            </w:r>
            <w:r>
              <w:t>w</w:t>
            </w:r>
            <w:r>
              <w:rPr>
                <w:rFonts w:hint="eastAsia"/>
              </w:rPr>
              <w:t>riting</w:t>
            </w:r>
            <w:r>
              <w:t xml:space="preserve"> case notes with your manager and work through keys to good writing. </w:t>
            </w:r>
          </w:p>
        </w:tc>
        <w:tc>
          <w:tcPr>
            <w:tcW w:w="2920" w:type="dxa"/>
          </w:tcPr>
          <w:p w14:paraId="01EB65A8" w14:textId="77777777" w:rsidR="00F725A3" w:rsidRDefault="00F725A3" w:rsidP="002F7619">
            <w:pPr>
              <w:tabs>
                <w:tab w:val="left" w:pos="960"/>
              </w:tabs>
              <w:jc w:val="left"/>
            </w:pPr>
            <w:r>
              <w:t xml:space="preserve">You understand many of the principles of case notes. If you would like to improve your skills work through keys to good writing and try using the case note framework. </w:t>
            </w:r>
          </w:p>
        </w:tc>
        <w:tc>
          <w:tcPr>
            <w:tcW w:w="3370" w:type="dxa"/>
            <w:gridSpan w:val="3"/>
          </w:tcPr>
          <w:p w14:paraId="3EA79D0C" w14:textId="77777777" w:rsidR="00F725A3" w:rsidRDefault="00F725A3" w:rsidP="002F7619">
            <w:pPr>
              <w:tabs>
                <w:tab w:val="left" w:pos="960"/>
              </w:tabs>
              <w:jc w:val="left"/>
            </w:pPr>
            <w:r>
              <w:t>Wow!  Congratulations you</w:t>
            </w:r>
            <w:r w:rsidR="004F550A">
              <w:t xml:space="preserve"> are</w:t>
            </w:r>
            <w:r>
              <w:t xml:space="preserve"> on your </w:t>
            </w:r>
            <w:r w:rsidR="004F550A">
              <w:t xml:space="preserve">way </w:t>
            </w:r>
            <w:r>
              <w:t>to becoming an expert. Have a look at the completed framework for more ideas.</w:t>
            </w:r>
          </w:p>
        </w:tc>
      </w:tr>
      <w:tr w:rsidR="002F7619" w14:paraId="7EA15AA9" w14:textId="77777777" w:rsidTr="008C589F">
        <w:tc>
          <w:tcPr>
            <w:tcW w:w="9356" w:type="dxa"/>
            <w:gridSpan w:val="6"/>
            <w:shd w:val="clear" w:color="auto" w:fill="D9D9D9" w:themeFill="background1" w:themeFillShade="D9"/>
          </w:tcPr>
          <w:p w14:paraId="2E2C901C" w14:textId="77777777" w:rsidR="002F7619" w:rsidRPr="002F7619" w:rsidRDefault="002F7619" w:rsidP="002F7619">
            <w:pPr>
              <w:tabs>
                <w:tab w:val="left" w:pos="960"/>
              </w:tabs>
              <w:jc w:val="left"/>
              <w:rPr>
                <w:b/>
              </w:rPr>
            </w:pPr>
            <w:r w:rsidRPr="002F7619">
              <w:rPr>
                <w:b/>
              </w:rPr>
              <w:t>MANAGERS</w:t>
            </w:r>
          </w:p>
        </w:tc>
      </w:tr>
      <w:tr w:rsidR="00F725A3" w14:paraId="40A67D81" w14:textId="77777777" w:rsidTr="008C589F">
        <w:tc>
          <w:tcPr>
            <w:tcW w:w="3066" w:type="dxa"/>
            <w:gridSpan w:val="2"/>
          </w:tcPr>
          <w:p w14:paraId="0F1FF318" w14:textId="77777777" w:rsidR="00F725A3" w:rsidRDefault="002F7619" w:rsidP="002F7619">
            <w:pPr>
              <w:tabs>
                <w:tab w:val="left" w:pos="960"/>
              </w:tabs>
              <w:jc w:val="left"/>
            </w:pPr>
            <w:r>
              <w:t>Managers ask</w:t>
            </w:r>
            <w:r w:rsidR="00F725A3">
              <w:t xml:space="preserve"> worker </w:t>
            </w:r>
            <w:r w:rsidR="00B7335C">
              <w:t>to read keys</w:t>
            </w:r>
            <w:r w:rsidR="00F725A3">
              <w:t xml:space="preserve"> to good writing and disc</w:t>
            </w:r>
            <w:r w:rsidR="004F550A">
              <w:t>uss what goes into a case note</w:t>
            </w:r>
            <w:r w:rsidR="00F725A3">
              <w:t xml:space="preserve"> </w:t>
            </w:r>
          </w:p>
        </w:tc>
        <w:tc>
          <w:tcPr>
            <w:tcW w:w="2920" w:type="dxa"/>
          </w:tcPr>
          <w:p w14:paraId="57BD9032" w14:textId="5C7E26C3" w:rsidR="00F725A3" w:rsidRDefault="002F7619" w:rsidP="002F7619">
            <w:pPr>
              <w:tabs>
                <w:tab w:val="left" w:pos="960"/>
              </w:tabs>
              <w:jc w:val="left"/>
            </w:pPr>
            <w:r>
              <w:t>Try asking</w:t>
            </w:r>
            <w:r w:rsidR="00F725A3">
              <w:t xml:space="preserve"> your workers to use the case note framework to improve their writing skills. </w:t>
            </w:r>
          </w:p>
        </w:tc>
        <w:tc>
          <w:tcPr>
            <w:tcW w:w="3370" w:type="dxa"/>
            <w:gridSpan w:val="3"/>
          </w:tcPr>
          <w:p w14:paraId="1E51BC03" w14:textId="77777777" w:rsidR="00F725A3" w:rsidRDefault="002F7619" w:rsidP="002F7619">
            <w:pPr>
              <w:tabs>
                <w:tab w:val="left" w:pos="960"/>
              </w:tabs>
              <w:jc w:val="left"/>
            </w:pPr>
            <w:r>
              <w:t>Repeat the</w:t>
            </w:r>
            <w:r w:rsidR="00F725A3">
              <w:t xml:space="preserve"> audit and keep monitoring case notes.</w:t>
            </w:r>
          </w:p>
        </w:tc>
      </w:tr>
    </w:tbl>
    <w:p w14:paraId="4E29A377" w14:textId="77777777" w:rsidR="00F725A3" w:rsidRPr="003B3BC8" w:rsidRDefault="00F725A3" w:rsidP="003F50DD">
      <w:pPr>
        <w:tabs>
          <w:tab w:val="left" w:pos="960"/>
        </w:tabs>
      </w:pPr>
    </w:p>
    <w:sectPr w:rsidR="00F725A3" w:rsidRPr="003B3BC8" w:rsidSect="00694BE7">
      <w:footerReference w:type="default" r:id="rId12"/>
      <w:pgSz w:w="11900" w:h="16820"/>
      <w:pgMar w:top="1276" w:right="1552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CBF78" w14:textId="77777777" w:rsidR="002D164C" w:rsidRDefault="002D164C" w:rsidP="00F90996">
      <w:r>
        <w:separator/>
      </w:r>
    </w:p>
  </w:endnote>
  <w:endnote w:type="continuationSeparator" w:id="0">
    <w:p w14:paraId="60E78DFE" w14:textId="77777777" w:rsidR="002D164C" w:rsidRDefault="002D164C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B684C" w14:textId="77777777" w:rsidR="009D185F" w:rsidRPr="0086262A" w:rsidRDefault="003F50DD" w:rsidP="00CE795B">
    <w:pPr>
      <w:pStyle w:val="Footer"/>
    </w:pPr>
    <w:r>
      <w:t>Case Notes</w:t>
    </w:r>
    <w:r w:rsidR="00E2093E">
      <w:t xml:space="preserve"> Audit</w:t>
    </w:r>
    <w:r w:rsidR="003B3BC8" w:rsidRPr="003B3BC8">
      <w:t xml:space="preserve"> Template</w:t>
    </w:r>
    <w:r w:rsidR="009D185F">
      <w:t xml:space="preserve"> - </w:t>
    </w:r>
    <w:r w:rsidR="009D185F" w:rsidRPr="00EA00FF">
      <w:t>[month, yr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3173A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29311E">
          <w:fldChar w:fldCharType="begin"/>
        </w:r>
        <w:r w:rsidR="0029311E">
          <w:instrText xml:space="preserve"> NUMPAGES  </w:instrText>
        </w:r>
        <w:r w:rsidR="0029311E">
          <w:fldChar w:fldCharType="separate"/>
        </w:r>
        <w:r w:rsidR="0043173A">
          <w:rPr>
            <w:noProof/>
          </w:rPr>
          <w:t>3</w:t>
        </w:r>
        <w:r w:rsidR="0029311E">
          <w:rPr>
            <w:noProof/>
          </w:rPr>
          <w:fldChar w:fldCharType="end"/>
        </w:r>
      </w:sdtContent>
    </w:sdt>
  </w:p>
  <w:p w14:paraId="39FD1D34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BB9AA" w14:textId="77777777" w:rsidR="002D164C" w:rsidRDefault="002D164C" w:rsidP="00F90996">
      <w:r>
        <w:separator/>
      </w:r>
    </w:p>
  </w:footnote>
  <w:footnote w:type="continuationSeparator" w:id="0">
    <w:p w14:paraId="3723EE20" w14:textId="77777777" w:rsidR="002D164C" w:rsidRDefault="002D164C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4221E"/>
    <w:rsid w:val="000502A3"/>
    <w:rsid w:val="000558FB"/>
    <w:rsid w:val="00060033"/>
    <w:rsid w:val="000706D2"/>
    <w:rsid w:val="000710CC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86153"/>
    <w:rsid w:val="002100BB"/>
    <w:rsid w:val="002145D1"/>
    <w:rsid w:val="00214B46"/>
    <w:rsid w:val="00231162"/>
    <w:rsid w:val="002335AB"/>
    <w:rsid w:val="002527C7"/>
    <w:rsid w:val="00252CF2"/>
    <w:rsid w:val="002719A1"/>
    <w:rsid w:val="00274906"/>
    <w:rsid w:val="0028131A"/>
    <w:rsid w:val="0028761F"/>
    <w:rsid w:val="00292CE1"/>
    <w:rsid w:val="0029311E"/>
    <w:rsid w:val="0029486E"/>
    <w:rsid w:val="002A68C7"/>
    <w:rsid w:val="002B42F4"/>
    <w:rsid w:val="002D06D4"/>
    <w:rsid w:val="002D164C"/>
    <w:rsid w:val="002E78FF"/>
    <w:rsid w:val="002F0C46"/>
    <w:rsid w:val="002F3776"/>
    <w:rsid w:val="002F7619"/>
    <w:rsid w:val="0030359A"/>
    <w:rsid w:val="0031459C"/>
    <w:rsid w:val="00327813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E3A7F"/>
    <w:rsid w:val="003F50DD"/>
    <w:rsid w:val="003F61B3"/>
    <w:rsid w:val="00402EE6"/>
    <w:rsid w:val="00407BFA"/>
    <w:rsid w:val="00422F34"/>
    <w:rsid w:val="00426701"/>
    <w:rsid w:val="0043173A"/>
    <w:rsid w:val="00434D73"/>
    <w:rsid w:val="00446173"/>
    <w:rsid w:val="00446DC3"/>
    <w:rsid w:val="00475AAF"/>
    <w:rsid w:val="00486D14"/>
    <w:rsid w:val="00491FEB"/>
    <w:rsid w:val="00493272"/>
    <w:rsid w:val="00496912"/>
    <w:rsid w:val="00497771"/>
    <w:rsid w:val="004C30C7"/>
    <w:rsid w:val="004C3569"/>
    <w:rsid w:val="004C540E"/>
    <w:rsid w:val="004D28B8"/>
    <w:rsid w:val="004F550A"/>
    <w:rsid w:val="00521FEC"/>
    <w:rsid w:val="00536AC3"/>
    <w:rsid w:val="0054290D"/>
    <w:rsid w:val="00555073"/>
    <w:rsid w:val="0057111A"/>
    <w:rsid w:val="00583D94"/>
    <w:rsid w:val="00592C78"/>
    <w:rsid w:val="0059313C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20D5"/>
    <w:rsid w:val="00627929"/>
    <w:rsid w:val="00632E7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15CF3"/>
    <w:rsid w:val="00716668"/>
    <w:rsid w:val="007316E7"/>
    <w:rsid w:val="0073578B"/>
    <w:rsid w:val="00754ECA"/>
    <w:rsid w:val="00756BFD"/>
    <w:rsid w:val="0075718E"/>
    <w:rsid w:val="00782D00"/>
    <w:rsid w:val="00785E47"/>
    <w:rsid w:val="007A51EA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6306F"/>
    <w:rsid w:val="008A604D"/>
    <w:rsid w:val="008A61CA"/>
    <w:rsid w:val="008C589F"/>
    <w:rsid w:val="008C67E9"/>
    <w:rsid w:val="008C7BF9"/>
    <w:rsid w:val="008E0925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A17B61"/>
    <w:rsid w:val="00A31F26"/>
    <w:rsid w:val="00A368B1"/>
    <w:rsid w:val="00A446EF"/>
    <w:rsid w:val="00A641DA"/>
    <w:rsid w:val="00A74ACD"/>
    <w:rsid w:val="00A76BD4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7335C"/>
    <w:rsid w:val="00B77290"/>
    <w:rsid w:val="00B84AA7"/>
    <w:rsid w:val="00BA5CF1"/>
    <w:rsid w:val="00BB37B4"/>
    <w:rsid w:val="00BE2E1D"/>
    <w:rsid w:val="00BF416D"/>
    <w:rsid w:val="00BF4FDC"/>
    <w:rsid w:val="00C21E3F"/>
    <w:rsid w:val="00C2316E"/>
    <w:rsid w:val="00C274A8"/>
    <w:rsid w:val="00C40780"/>
    <w:rsid w:val="00C541A5"/>
    <w:rsid w:val="00C568DE"/>
    <w:rsid w:val="00C838A3"/>
    <w:rsid w:val="00C91CBC"/>
    <w:rsid w:val="00CB16AB"/>
    <w:rsid w:val="00CC347E"/>
    <w:rsid w:val="00CD1FD0"/>
    <w:rsid w:val="00CE0127"/>
    <w:rsid w:val="00CE47AA"/>
    <w:rsid w:val="00CE795B"/>
    <w:rsid w:val="00D03192"/>
    <w:rsid w:val="00D10BA3"/>
    <w:rsid w:val="00D14222"/>
    <w:rsid w:val="00D2746B"/>
    <w:rsid w:val="00D336FA"/>
    <w:rsid w:val="00D47D45"/>
    <w:rsid w:val="00D47EC0"/>
    <w:rsid w:val="00D84855"/>
    <w:rsid w:val="00D86559"/>
    <w:rsid w:val="00DA316F"/>
    <w:rsid w:val="00DB0346"/>
    <w:rsid w:val="00DB1845"/>
    <w:rsid w:val="00DB2134"/>
    <w:rsid w:val="00DB5EC5"/>
    <w:rsid w:val="00DE008D"/>
    <w:rsid w:val="00DF5ABE"/>
    <w:rsid w:val="00E0328E"/>
    <w:rsid w:val="00E04BC7"/>
    <w:rsid w:val="00E108D8"/>
    <w:rsid w:val="00E118D0"/>
    <w:rsid w:val="00E16E9A"/>
    <w:rsid w:val="00E2093E"/>
    <w:rsid w:val="00E25030"/>
    <w:rsid w:val="00E31E87"/>
    <w:rsid w:val="00E4226F"/>
    <w:rsid w:val="00E65F8D"/>
    <w:rsid w:val="00E74A81"/>
    <w:rsid w:val="00E935FB"/>
    <w:rsid w:val="00ED01DB"/>
    <w:rsid w:val="00ED343F"/>
    <w:rsid w:val="00EE2046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725A3"/>
    <w:rsid w:val="00F84259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21B68F"/>
  <w15:docId w15:val="{03214A95-2F4F-4E3A-BCB2-4A4178D0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3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73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73A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46124</_dlc_DocId>
    <_dlc_DocIdUrl xmlns="14c5a56e-ced3-43ad-8a76-68a367d68378">
      <Url>https://nadaau.sharepoint.com/_layouts/15/DocIdRedir.aspx?ID=23ST2XJ3F2FU-1797567310-146124</Url>
      <Description>23ST2XJ3F2FU-1797567310-14612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5BA37-4BF0-4BE6-BD30-617E13D5A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A4E70-3A18-4EB6-820D-09D552CEEEB5}">
  <ds:schemaRefs>
    <ds:schemaRef ds:uri="http://purl.org/dc/elements/1.1/"/>
    <ds:schemaRef ds:uri="http://schemas.microsoft.com/office/2006/metadata/properties"/>
    <ds:schemaRef ds:uri="74de729d-11d6-4b32-99ce-412e9004fa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4c5a56e-ced3-43ad-8a76-68a367d6837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4D47CA-2696-4CBB-B846-84C491B17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9D06B-1BD6-4132-9015-2DC614C615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C235AC-9E0F-46F3-9BFC-3B89B1C3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Olivares</dc:creator>
  <cp:lastModifiedBy>Suzie Hudson</cp:lastModifiedBy>
  <cp:revision>5</cp:revision>
  <dcterms:created xsi:type="dcterms:W3CDTF">2018-09-21T06:09:00Z</dcterms:created>
  <dcterms:modified xsi:type="dcterms:W3CDTF">2018-09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9f808ebb-af11-492f-9189-8088d2ce07ef</vt:lpwstr>
  </property>
</Properties>
</file>